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4"/>
      </w:tblGrid>
      <w:tr w:rsidR="0092682B" w:rsidRPr="009874BA" w:rsidTr="00DD5AA5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38200" cy="552759"/>
                  <wp:effectExtent l="0" t="0" r="0" b="0"/>
                  <wp:docPr id="1" name="Picture 1" descr="C:\Users\jasminka.guska\Desktop\г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sminka.guska\Desktop\г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781" cy="562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епублика Србија</w:t>
            </w:r>
          </w:p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инистарство грађевинарства, саобраћаја и инфраструктуре</w:t>
            </w:r>
          </w:p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ектор за инспекцијски надзор</w:t>
            </w:r>
          </w:p>
          <w:p w:rsidR="0092682B" w:rsidRPr="009874BA" w:rsidRDefault="00EE01E3" w:rsidP="0080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д</w:t>
            </w:r>
            <w:r w:rsidR="00805564"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љење републичке комуналне инспекције</w:t>
            </w:r>
          </w:p>
        </w:tc>
      </w:tr>
    </w:tbl>
    <w:p w:rsidR="00B57F78" w:rsidRPr="009874BA" w:rsidRDefault="00B57F78" w:rsidP="00987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4"/>
      </w:tblGrid>
      <w:tr w:rsidR="009874BA" w:rsidRPr="009874BA" w:rsidTr="008D77B3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A4370" w:rsidRPr="006A4370" w:rsidRDefault="009874BA" w:rsidP="00987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A43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КОНТРОЛНА ЛИСТА </w:t>
            </w:r>
          </w:p>
          <w:p w:rsidR="009874BA" w:rsidRPr="006A4370" w:rsidRDefault="00A94005" w:rsidP="00726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ПРАВЉАЊЕ ЈАВНИМ ПАРКИРАЛИШТИМА</w:t>
            </w:r>
            <w:r w:rsidR="00B523D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К</w:t>
            </w:r>
            <w:r w:rsidR="006A43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 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7</w:t>
            </w:r>
            <w:r w:rsidR="006A43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-0</w:t>
            </w:r>
            <w:r w:rsidR="002C0EC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="006A43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/0</w:t>
            </w:r>
            <w:r w:rsidR="002C0EC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</w:t>
            </w:r>
            <w:r w:rsidR="00E20F7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E20F7C" w:rsidRPr="007B1ED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(</w:t>
            </w:r>
            <w:r w:rsidR="00726195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  <w:r w:rsidR="00254B3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8</w:t>
            </w:r>
            <w:r w:rsidR="00E20F7C" w:rsidRPr="007B1ED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254B3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  <w:r w:rsidR="00726195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4</w:t>
            </w:r>
            <w:bookmarkStart w:id="0" w:name="_GoBack"/>
            <w:bookmarkEnd w:id="0"/>
            <w:r w:rsidR="00E20F7C" w:rsidRPr="007B1ED1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254B3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</w:t>
            </w:r>
            <w:r w:rsidR="00E20F7C" w:rsidRPr="007B1ED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20F7C" w:rsidRPr="007B1ED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)</w:t>
            </w:r>
          </w:p>
        </w:tc>
      </w:tr>
    </w:tbl>
    <w:p w:rsidR="009874BA" w:rsidRDefault="009874BA" w:rsidP="00987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085"/>
      </w:tblGrid>
      <w:tr w:rsidR="009874BA" w:rsidTr="008D77B3">
        <w:tc>
          <w:tcPr>
            <w:tcW w:w="96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874BA" w:rsidRPr="007062B0" w:rsidRDefault="00DD5AA5" w:rsidP="00DD5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062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И</w:t>
            </w:r>
            <w:r w:rsidR="009874BA" w:rsidRPr="007062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ПО</w:t>
            </w:r>
            <w:r w:rsidRPr="007062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ЦИ</w:t>
            </w:r>
          </w:p>
        </w:tc>
      </w:tr>
      <w:tr w:rsidR="009874BA" w:rsidTr="00DD5AA5">
        <w:tc>
          <w:tcPr>
            <w:tcW w:w="3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874BA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сте инспекцијског надзора:</w:t>
            </w:r>
          </w:p>
          <w:p w:rsidR="0094455E" w:rsidRPr="00445217" w:rsidRDefault="0094455E" w:rsidP="0044521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452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овни</w:t>
            </w:r>
          </w:p>
          <w:p w:rsidR="0094455E" w:rsidRDefault="0094455E" w:rsidP="009445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анредни</w:t>
            </w:r>
          </w:p>
          <w:p w:rsidR="00DD5AA5" w:rsidRPr="000B0EC0" w:rsidRDefault="0094455E" w:rsidP="000B0EC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пунски</w:t>
            </w:r>
          </w:p>
        </w:tc>
        <w:tc>
          <w:tcPr>
            <w:tcW w:w="6085" w:type="dxa"/>
            <w:tcBorders>
              <w:bottom w:val="double" w:sz="4" w:space="0" w:color="auto"/>
              <w:right w:val="double" w:sz="4" w:space="0" w:color="auto"/>
            </w:tcBorders>
          </w:tcPr>
          <w:p w:rsidR="009874BA" w:rsidRDefault="00DD5A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9445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спекцијс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9445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адзо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вршен</w:t>
            </w:r>
            <w:r w:rsidR="009445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  <w:p w:rsidR="0094455E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ум:</w:t>
            </w:r>
          </w:p>
          <w:p w:rsidR="0094455E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еме:</w:t>
            </w:r>
          </w:p>
          <w:p w:rsidR="0094455E" w:rsidRPr="00CB5408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есто:</w:t>
            </w:r>
          </w:p>
        </w:tc>
      </w:tr>
    </w:tbl>
    <w:p w:rsidR="009874BA" w:rsidRDefault="009874BA" w:rsidP="00E11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5"/>
        <w:gridCol w:w="7229"/>
      </w:tblGrid>
      <w:tr w:rsidR="00E11991" w:rsidTr="008D77B3">
        <w:tc>
          <w:tcPr>
            <w:tcW w:w="96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11991" w:rsidRPr="00FB299B" w:rsidRDefault="00FB299B" w:rsidP="00FB2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СНОВНИ ПОДАЦИ</w:t>
            </w:r>
            <w:r w:rsidR="00E11991"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О </w:t>
            </w:r>
            <w:r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ОНТРОЛИСАНОМ</w:t>
            </w:r>
            <w:r w:rsidR="00E11991"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СУБЈЕКТУ</w:t>
            </w:r>
          </w:p>
        </w:tc>
      </w:tr>
      <w:tr w:rsidR="008A334F" w:rsidTr="000B0EC0">
        <w:tc>
          <w:tcPr>
            <w:tcW w:w="2395" w:type="dxa"/>
            <w:tcBorders>
              <w:top w:val="double" w:sz="4" w:space="0" w:color="auto"/>
              <w:left w:val="double" w:sz="4" w:space="0" w:color="auto"/>
            </w:tcBorders>
          </w:tcPr>
          <w:p w:rsidR="008A334F" w:rsidRPr="008A334F" w:rsidRDefault="00FB299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дзирани субјекат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:rsidR="008A334F" w:rsidRDefault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0B0EC0">
        <w:tc>
          <w:tcPr>
            <w:tcW w:w="2395" w:type="dxa"/>
            <w:tcBorders>
              <w:left w:val="double" w:sz="4" w:space="0" w:color="auto"/>
            </w:tcBorders>
          </w:tcPr>
          <w:p w:rsidR="008A334F" w:rsidRPr="008A334F" w:rsidRDefault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:rsidR="008A334F" w:rsidRDefault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0B0EC0">
        <w:tc>
          <w:tcPr>
            <w:tcW w:w="2395" w:type="dxa"/>
            <w:tcBorders>
              <w:left w:val="double" w:sz="4" w:space="0" w:color="auto"/>
            </w:tcBorders>
          </w:tcPr>
          <w:p w:rsidR="008A334F" w:rsidRPr="008A334F" w:rsidRDefault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тични број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:rsidR="008A334F" w:rsidRDefault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0B0EC0">
        <w:tc>
          <w:tcPr>
            <w:tcW w:w="2395" w:type="dxa"/>
            <w:tcBorders>
              <w:left w:val="double" w:sz="4" w:space="0" w:color="auto"/>
            </w:tcBorders>
          </w:tcPr>
          <w:p w:rsidR="008A334F" w:rsidRP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Б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0B0EC0">
        <w:tc>
          <w:tcPr>
            <w:tcW w:w="2395" w:type="dxa"/>
            <w:tcBorders>
              <w:lef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но лице</w:t>
            </w:r>
            <w:r w:rsidR="00C47B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0B0EC0">
        <w:tc>
          <w:tcPr>
            <w:tcW w:w="2395" w:type="dxa"/>
            <w:tcBorders>
              <w:left w:val="double" w:sz="4" w:space="0" w:color="auto"/>
            </w:tcBorders>
          </w:tcPr>
          <w:p w:rsidR="008A334F" w:rsidRP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акт особа:</w:t>
            </w:r>
          </w:p>
        </w:tc>
        <w:tc>
          <w:tcPr>
            <w:tcW w:w="7229" w:type="dxa"/>
            <w:tcBorders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0B0EC0">
        <w:tc>
          <w:tcPr>
            <w:tcW w:w="2395" w:type="dxa"/>
            <w:tcBorders>
              <w:left w:val="double" w:sz="4" w:space="0" w:color="auto"/>
              <w:bottom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Телефон,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-mail:</w:t>
            </w:r>
          </w:p>
        </w:tc>
        <w:tc>
          <w:tcPr>
            <w:tcW w:w="7229" w:type="dxa"/>
            <w:tcBorders>
              <w:bottom w:val="double" w:sz="4" w:space="0" w:color="auto"/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7041" w:rsidRDefault="00727041" w:rsidP="00727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99" w:type="dxa"/>
        <w:tblInd w:w="-866" w:type="dxa"/>
        <w:tblLook w:val="04A0" w:firstRow="1" w:lastRow="0" w:firstColumn="1" w:lastColumn="0" w:noHBand="0" w:noVBand="1"/>
      </w:tblPr>
      <w:tblGrid>
        <w:gridCol w:w="11199"/>
      </w:tblGrid>
      <w:tr w:rsidR="00727041" w:rsidTr="008D77B3">
        <w:tc>
          <w:tcPr>
            <w:tcW w:w="11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27041" w:rsidRPr="00FB299B" w:rsidRDefault="00727041" w:rsidP="00201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ИСТА КОНТРОЛНИХ ПИТАЊА</w:t>
            </w:r>
          </w:p>
        </w:tc>
      </w:tr>
    </w:tbl>
    <w:p w:rsidR="00727041" w:rsidRDefault="00727041" w:rsidP="00727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99" w:type="dxa"/>
        <w:tblInd w:w="-866" w:type="dxa"/>
        <w:tblLayout w:type="fixed"/>
        <w:tblLook w:val="04A0" w:firstRow="1" w:lastRow="0" w:firstColumn="1" w:lastColumn="0" w:noHBand="0" w:noVBand="1"/>
      </w:tblPr>
      <w:tblGrid>
        <w:gridCol w:w="5954"/>
        <w:gridCol w:w="1276"/>
        <w:gridCol w:w="1843"/>
        <w:gridCol w:w="2126"/>
      </w:tblGrid>
      <w:tr w:rsidR="00DD5AA5" w:rsidTr="008D77B3">
        <w:tc>
          <w:tcPr>
            <w:tcW w:w="5954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D5AA5" w:rsidRDefault="00DD5AA5" w:rsidP="00DD5AA5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итање: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D5AA5" w:rsidRPr="00F3506F" w:rsidRDefault="00DD5AA5" w:rsidP="00DD5AA5">
            <w:pPr>
              <w:ind w:left="45"/>
              <w:jc w:val="center"/>
              <w:rPr>
                <w:rFonts w:ascii="Times New Roman" w:eastAsia="Webding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цена ризика</w:t>
            </w:r>
          </w:p>
        </w:tc>
        <w:tc>
          <w:tcPr>
            <w:tcW w:w="1843" w:type="dxa"/>
            <w:tcBorders>
              <w:top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3129" w:rsidRPr="00DD5AA5" w:rsidRDefault="002C0ECC" w:rsidP="00663129">
            <w:pPr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Правни основ</w:t>
            </w:r>
          </w:p>
          <w:p w:rsidR="00DD5AA5" w:rsidRDefault="00DD5AA5" w:rsidP="00DD5A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D5AA5" w:rsidRDefault="00663129" w:rsidP="0066312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зјашњење надзираног субјекта</w:t>
            </w:r>
          </w:p>
        </w:tc>
      </w:tr>
      <w:tr w:rsidR="00DD5AA5" w:rsidTr="000848E9">
        <w:tc>
          <w:tcPr>
            <w:tcW w:w="5954" w:type="dxa"/>
            <w:tcBorders>
              <w:top w:val="double" w:sz="4" w:space="0" w:color="auto"/>
              <w:left w:val="double" w:sz="4" w:space="0" w:color="auto"/>
            </w:tcBorders>
          </w:tcPr>
          <w:p w:rsidR="00DD5AA5" w:rsidRPr="00F07889" w:rsidRDefault="004F20BB" w:rsidP="0074109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е на територији јединице локалне самоупр</w:t>
            </w:r>
            <w:r w:rsidR="0028502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ве обавља комунална делатност 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вљање јавним паркиралиштима?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B8233D" w:rsidRPr="00F3506F" w:rsidRDefault="00B8233D" w:rsidP="00B8233D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B8233D" w:rsidRPr="00F3506F" w:rsidRDefault="00B8233D" w:rsidP="00986B15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DD5AA5" w:rsidRDefault="00B8233D" w:rsidP="00B8233D">
            <w:pPr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04012C" w:rsidRPr="0004012C" w:rsidRDefault="0004012C" w:rsidP="0004012C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top w:val="double" w:sz="4" w:space="0" w:color="auto"/>
              <w:right w:val="single" w:sz="4" w:space="0" w:color="auto"/>
            </w:tcBorders>
          </w:tcPr>
          <w:p w:rsidR="00DD5AA5" w:rsidRDefault="000B0EC0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Члан 2. и 3. </w:t>
            </w:r>
            <w:r w:rsidR="00FD3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кона о комуналним делатностима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DD5AA5" w:rsidRDefault="00DD5AA5" w:rsidP="0066312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5AA5" w:rsidTr="005F7004">
        <w:tc>
          <w:tcPr>
            <w:tcW w:w="5954" w:type="dxa"/>
            <w:tcBorders>
              <w:left w:val="double" w:sz="4" w:space="0" w:color="auto"/>
            </w:tcBorders>
          </w:tcPr>
          <w:p w:rsidR="00DD5AA5" w:rsidRPr="00675DDD" w:rsidRDefault="004F20BB" w:rsidP="0004012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се на територији јединице локалне самоуправе </w:t>
            </w:r>
            <w:r w:rsidRPr="002B0DC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и одржавање јавних паркиралишта и простора за паркирање на обележеним местима (затворени и отворени простори)</w:t>
            </w:r>
            <w:r w:rsidR="0004012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1276" w:type="dxa"/>
            <w:vAlign w:val="center"/>
          </w:tcPr>
          <w:p w:rsidR="00B8233D" w:rsidRPr="00F3506F" w:rsidRDefault="00B8233D" w:rsidP="00B8233D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B8233D" w:rsidRPr="00F3506F" w:rsidRDefault="00B8233D" w:rsidP="00B8233D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B8233D" w:rsidRPr="00F3506F" w:rsidRDefault="00B8233D" w:rsidP="00B8233D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B8233D" w:rsidRPr="00F3506F" w:rsidRDefault="00B8233D" w:rsidP="00B8233D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  <w:p w:rsidR="00DD5AA5" w:rsidRDefault="00DD5AA5" w:rsidP="008058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D5AA5" w:rsidRDefault="005F7004" w:rsidP="005F7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3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DD5AA5" w:rsidRDefault="00DD5AA5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4012C" w:rsidTr="005F7004">
        <w:tc>
          <w:tcPr>
            <w:tcW w:w="5954" w:type="dxa"/>
            <w:tcBorders>
              <w:left w:val="double" w:sz="4" w:space="0" w:color="auto"/>
            </w:tcBorders>
          </w:tcPr>
          <w:p w:rsidR="0004012C" w:rsidRDefault="0004012C" w:rsidP="0004012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се на територији јединице локалне самоуправе </w:t>
            </w:r>
            <w:r w:rsidRPr="002B0DC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и</w:t>
            </w:r>
            <w:r w:rsidR="007270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изација и вршење контроле и наплате паркирања</w:t>
            </w:r>
            <w:r w:rsidRPr="002B0DC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1276" w:type="dxa"/>
            <w:vAlign w:val="center"/>
          </w:tcPr>
          <w:p w:rsidR="00986B15" w:rsidRPr="00F3506F" w:rsidRDefault="00986B15" w:rsidP="00986B15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986B15" w:rsidRPr="00F3506F" w:rsidRDefault="00986B15" w:rsidP="00986B15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986B15" w:rsidRPr="00F3506F" w:rsidRDefault="00986B15" w:rsidP="00986B15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04012C" w:rsidRPr="00986B15" w:rsidRDefault="00986B15" w:rsidP="00986B15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4012C" w:rsidRDefault="0004012C" w:rsidP="005F7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3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04012C" w:rsidRDefault="0004012C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5AA5" w:rsidTr="00092948">
        <w:tc>
          <w:tcPr>
            <w:tcW w:w="5954" w:type="dxa"/>
            <w:tcBorders>
              <w:left w:val="double" w:sz="4" w:space="0" w:color="auto"/>
            </w:tcBorders>
          </w:tcPr>
          <w:p w:rsidR="00C21696" w:rsidRPr="00C21696" w:rsidRDefault="004F20BB" w:rsidP="000B0EC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</w:t>
            </w:r>
            <w:r w:rsidR="000B0EC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а територији јединице локалне самоуправе </w:t>
            </w:r>
            <w:r w:rsidRPr="002B0DC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ши уклањањ</w:t>
            </w:r>
            <w:r w:rsidR="000B0EC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2B0DC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непрописно паркираних, одбачених или остављених возила и премештање паркираних возила под условима прописаним овим и другим посебним законом?</w:t>
            </w:r>
          </w:p>
        </w:tc>
        <w:tc>
          <w:tcPr>
            <w:tcW w:w="1276" w:type="dxa"/>
            <w:vAlign w:val="center"/>
          </w:tcPr>
          <w:p w:rsidR="00B8233D" w:rsidRPr="00F3506F" w:rsidRDefault="00B8233D" w:rsidP="00B8233D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B8233D" w:rsidRPr="00F3506F" w:rsidRDefault="00B8233D" w:rsidP="00B8233D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B8233D" w:rsidRPr="00F3506F" w:rsidRDefault="00B8233D" w:rsidP="00B8233D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B8233D" w:rsidRPr="00F3506F" w:rsidRDefault="00B8233D" w:rsidP="00B8233D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  <w:p w:rsidR="00DD5AA5" w:rsidRDefault="00DD5AA5" w:rsidP="00092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D5AA5" w:rsidRDefault="00FD3800" w:rsidP="009E2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D3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3</w:t>
            </w:r>
            <w:r w:rsidR="005E7157" w:rsidRPr="00FD3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DD5AA5" w:rsidRDefault="00DD5AA5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20986" w:rsidTr="009E2EFB">
        <w:tc>
          <w:tcPr>
            <w:tcW w:w="5954" w:type="dxa"/>
            <w:tcBorders>
              <w:left w:val="double" w:sz="4" w:space="0" w:color="auto"/>
            </w:tcBorders>
          </w:tcPr>
          <w:p w:rsidR="00C21696" w:rsidRPr="00C21696" w:rsidRDefault="004F20BB" w:rsidP="000B0EC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 с</w:t>
            </w:r>
            <w:r w:rsidR="000B0EC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а територији јединице локалне самоуправе </w:t>
            </w:r>
            <w:r w:rsidRPr="002B0DC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ши постављање уређаја којим се по налогу надлежног органа спречава одвожење возила?</w:t>
            </w:r>
          </w:p>
        </w:tc>
        <w:tc>
          <w:tcPr>
            <w:tcW w:w="1276" w:type="dxa"/>
          </w:tcPr>
          <w:p w:rsidR="00B8233D" w:rsidRPr="00F3506F" w:rsidRDefault="00B8233D" w:rsidP="00B8233D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B8233D" w:rsidRPr="00F3506F" w:rsidRDefault="00B8233D" w:rsidP="00B8233D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B8233D" w:rsidRPr="00F3506F" w:rsidRDefault="00B8233D" w:rsidP="00B8233D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764017" w:rsidRPr="009E2EFB" w:rsidRDefault="00B8233D" w:rsidP="00727041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20986" w:rsidRPr="009E2EFB" w:rsidRDefault="000B0EC0" w:rsidP="009E2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D3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3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F20986" w:rsidRDefault="00F20986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C2A2D" w:rsidTr="0028502E">
        <w:tc>
          <w:tcPr>
            <w:tcW w:w="5954" w:type="dxa"/>
            <w:tcBorders>
              <w:left w:val="double" w:sz="4" w:space="0" w:color="auto"/>
            </w:tcBorders>
          </w:tcPr>
          <w:p w:rsidR="00CC2A2D" w:rsidRPr="00A33F80" w:rsidRDefault="004F20BB" w:rsidP="00395B0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се на територији јединице локалне самоуправе </w:t>
            </w:r>
            <w:r w:rsidRPr="002B0DC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ши уклањање, премештање возила и постављање уређаја којим се спречава одвожење возила у случајевима предвиђеним посебном одлуком скупштине јединице локалне самоуправе,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о и вршење наплате ових услуга?</w:t>
            </w:r>
          </w:p>
        </w:tc>
        <w:tc>
          <w:tcPr>
            <w:tcW w:w="1276" w:type="dxa"/>
            <w:vAlign w:val="center"/>
          </w:tcPr>
          <w:p w:rsidR="00B8233D" w:rsidRPr="00F3506F" w:rsidRDefault="0028502E" w:rsidP="0028502E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B8233D"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="00B8233D"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B8233D" w:rsidRPr="00F3506F" w:rsidRDefault="00B8233D" w:rsidP="0028502E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B8233D" w:rsidRPr="00F3506F" w:rsidRDefault="0028502E" w:rsidP="0028502E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B8233D"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="00B8233D"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="00B8233D"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B8233D" w:rsidRPr="00F3506F" w:rsidRDefault="0028502E" w:rsidP="0028502E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B8233D"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="00B8233D"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  <w:p w:rsidR="00CC2A2D" w:rsidRDefault="00CC2A2D" w:rsidP="0028502E">
            <w:pPr>
              <w:spacing w:after="1"/>
              <w:ind w:left="50"/>
              <w:jc w:val="center"/>
              <w:rPr>
                <w:rFonts w:ascii="Times New Roman" w:eastAsia="Webdings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C2A2D" w:rsidRDefault="00FD3800" w:rsidP="00285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D3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3</w:t>
            </w:r>
            <w:r w:rsidR="00AD257E" w:rsidRPr="00FD3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CC2A2D" w:rsidRDefault="00CC2A2D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34156" w:rsidTr="002C0ECC">
        <w:tc>
          <w:tcPr>
            <w:tcW w:w="5954" w:type="dxa"/>
            <w:tcBorders>
              <w:left w:val="double" w:sz="4" w:space="0" w:color="auto"/>
            </w:tcBorders>
          </w:tcPr>
          <w:p w:rsidR="00F34156" w:rsidRPr="001D131E" w:rsidRDefault="00555384" w:rsidP="007A6D8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D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вршилац комуналне делатности </w:t>
            </w:r>
            <w:r w:rsidR="007A6D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прављање јавним паркиралиштима </w:t>
            </w:r>
            <w:r w:rsidRPr="007A6D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авно предузеће, привредно друштво, предузетник или други привредни субјекат?</w:t>
            </w:r>
          </w:p>
        </w:tc>
        <w:tc>
          <w:tcPr>
            <w:tcW w:w="1276" w:type="dxa"/>
            <w:vAlign w:val="center"/>
          </w:tcPr>
          <w:p w:rsidR="00B8233D" w:rsidRPr="00F3506F" w:rsidRDefault="00B8233D" w:rsidP="002C0ECC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B8233D" w:rsidRPr="00F3506F" w:rsidRDefault="00B8233D" w:rsidP="002C0ECC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B8233D" w:rsidRPr="00F3506F" w:rsidRDefault="00B8233D" w:rsidP="002C0ECC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F34156" w:rsidRPr="00B8233D" w:rsidRDefault="00B8233D" w:rsidP="002C0ECC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34156" w:rsidRPr="00CC2A2D" w:rsidRDefault="001D131E" w:rsidP="00FD38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FD3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5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F34156" w:rsidRDefault="00F34156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20986" w:rsidTr="0028502E">
        <w:tc>
          <w:tcPr>
            <w:tcW w:w="5954" w:type="dxa"/>
            <w:tcBorders>
              <w:left w:val="double" w:sz="4" w:space="0" w:color="auto"/>
            </w:tcBorders>
          </w:tcPr>
          <w:p w:rsidR="00F20986" w:rsidRPr="000E7AF1" w:rsidRDefault="00986B15" w:rsidP="00986B1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43B2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јединица локалне самоуправе </w:t>
            </w:r>
            <w:r w:rsidRPr="00D43B2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ставила до краја фебруара текуће године извештај Министарству, у вези са обављањем комуналне делатности управљање јавним паркиралиштима за претходну годину</w:t>
            </w:r>
            <w:r w:rsidRPr="00D43B2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6" w:type="dxa"/>
            <w:vAlign w:val="center"/>
          </w:tcPr>
          <w:p w:rsidR="00B8233D" w:rsidRPr="00B8233D" w:rsidRDefault="0028502E" w:rsidP="0028502E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B8233D"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="00B8233D"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B8233D" w:rsidRPr="00B8233D" w:rsidRDefault="00B8233D" w:rsidP="0028502E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B8233D" w:rsidRPr="00B8233D" w:rsidRDefault="0028502E" w:rsidP="0028502E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B8233D"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="00B8233D"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="00B8233D"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F20986" w:rsidRPr="00B8233D" w:rsidRDefault="0028502E" w:rsidP="0028502E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B8233D"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="00B8233D"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20986" w:rsidRDefault="00F20986" w:rsidP="00285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8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20986" w:rsidRDefault="00F20986" w:rsidP="00285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65559" w:rsidTr="00047A6B">
        <w:tc>
          <w:tcPr>
            <w:tcW w:w="5954" w:type="dxa"/>
            <w:tcBorders>
              <w:left w:val="double" w:sz="4" w:space="0" w:color="auto"/>
            </w:tcBorders>
          </w:tcPr>
          <w:p w:rsidR="00C65559" w:rsidRDefault="00C65559" w:rsidP="00C6555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јединица локалне самоуправе поверила обављање комуналне делатности </w:t>
            </w:r>
            <w:r w:rsidRPr="00C876A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прављање </w:t>
            </w:r>
            <w:r w:rsidRPr="00D43B2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јавним паркиралишти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 основу одлуке о начину обављања комуналне делатности и уговора о поверавању осим кад се оснива јавно предузеће?</w:t>
            </w:r>
          </w:p>
        </w:tc>
        <w:tc>
          <w:tcPr>
            <w:tcW w:w="1276" w:type="dxa"/>
            <w:vAlign w:val="center"/>
          </w:tcPr>
          <w:p w:rsidR="00C65559" w:rsidRPr="00B8233D" w:rsidRDefault="00C65559" w:rsidP="00C65559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C65559" w:rsidRPr="00B8233D" w:rsidRDefault="00C65559" w:rsidP="00C65559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C65559" w:rsidRPr="00B8233D" w:rsidRDefault="00C65559" w:rsidP="00C65559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C65559" w:rsidRPr="00B8233D" w:rsidRDefault="00C65559" w:rsidP="00C65559">
            <w:pPr>
              <w:ind w:left="45"/>
              <w:rPr>
                <w:rFonts w:ascii="Times New Roman" w:eastAsia="Webdings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65559" w:rsidRDefault="00C65559" w:rsidP="00C655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9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C65559" w:rsidRDefault="00C65559" w:rsidP="003320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65559" w:rsidTr="00047A6B">
        <w:tc>
          <w:tcPr>
            <w:tcW w:w="5954" w:type="dxa"/>
            <w:tcBorders>
              <w:left w:val="double" w:sz="4" w:space="0" w:color="auto"/>
            </w:tcBorders>
          </w:tcPr>
          <w:p w:rsidR="00C65559" w:rsidRDefault="00C65559" w:rsidP="00C6555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јединица локалне самоуправе пре доношења одлуке о поверавању комуналне делатности </w:t>
            </w:r>
            <w:r w:rsidRPr="00C876A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прављање </w:t>
            </w:r>
            <w:r w:rsidRPr="00D43B2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јавним паркиралишти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 делу своје територије које је проглашено за подручије од посебног значаја или проглашено као туристички простор, прибавила мишљење управљача тог јавног добра, односно управљача туристичког простора?</w:t>
            </w:r>
          </w:p>
        </w:tc>
        <w:tc>
          <w:tcPr>
            <w:tcW w:w="1276" w:type="dxa"/>
            <w:vAlign w:val="center"/>
          </w:tcPr>
          <w:p w:rsidR="00C65559" w:rsidRPr="00B8233D" w:rsidRDefault="00C65559" w:rsidP="00C65559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C65559" w:rsidRPr="00B8233D" w:rsidRDefault="00C65559" w:rsidP="00C65559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C65559" w:rsidRPr="00B8233D" w:rsidRDefault="00C65559" w:rsidP="00C65559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C65559" w:rsidRPr="00B8233D" w:rsidRDefault="00C65559" w:rsidP="00C65559">
            <w:pPr>
              <w:ind w:left="45"/>
              <w:rPr>
                <w:rFonts w:ascii="Times New Roman" w:eastAsia="Webdings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65559" w:rsidRDefault="00C65559" w:rsidP="003320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9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C65559" w:rsidRDefault="00C65559" w:rsidP="003320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32086" w:rsidTr="00047A6B">
        <w:tc>
          <w:tcPr>
            <w:tcW w:w="5954" w:type="dxa"/>
            <w:tcBorders>
              <w:left w:val="double" w:sz="4" w:space="0" w:color="auto"/>
            </w:tcBorders>
          </w:tcPr>
          <w:p w:rsidR="00332086" w:rsidRPr="007459B2" w:rsidRDefault="006F0004" w:rsidP="006F000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јединица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окалне самоуправе одлуком пр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сала начин обављања комуналне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елат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прављање јавним паркиралиштима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ебна и општа права и 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бавезе вршилаца и корисник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омуналне 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слуг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ао и одредила начин континуираног изјашњавања 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јмање једном годишње), 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рисника комуналних услуга о квалитету пружања комуналне услуг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 својој територији?</w:t>
            </w:r>
          </w:p>
        </w:tc>
        <w:tc>
          <w:tcPr>
            <w:tcW w:w="1276" w:type="dxa"/>
            <w:vAlign w:val="center"/>
          </w:tcPr>
          <w:p w:rsidR="00B8233D" w:rsidRPr="00B8233D" w:rsidRDefault="00B8233D" w:rsidP="00047A6B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B8233D" w:rsidRPr="00B8233D" w:rsidRDefault="00B8233D" w:rsidP="00047A6B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B8233D" w:rsidRPr="00B8233D" w:rsidRDefault="00B8233D" w:rsidP="00047A6B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B8233D" w:rsidRPr="00B8233D" w:rsidRDefault="00B8233D" w:rsidP="00047A6B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  <w:p w:rsidR="00332086" w:rsidRDefault="00332086" w:rsidP="00047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332086" w:rsidRDefault="00332086" w:rsidP="003320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13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332086" w:rsidRDefault="00332086" w:rsidP="003320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32086" w:rsidTr="00047A6B">
        <w:tc>
          <w:tcPr>
            <w:tcW w:w="5954" w:type="dxa"/>
            <w:tcBorders>
              <w:left w:val="double" w:sz="4" w:space="0" w:color="auto"/>
            </w:tcBorders>
          </w:tcPr>
          <w:p w:rsidR="00332086" w:rsidRPr="000E7AF1" w:rsidRDefault="00047A6B" w:rsidP="00047A6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A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диница локалне самоуправе поступа у складу са обавезама у случају непланираних прекида испоруке, односно по утврђивању поремећаја или прекида у пружању комуналне  услуг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Pr="00F22A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уналне делат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прављање јавним паркиралиштима</w:t>
            </w:r>
            <w:r w:rsidRPr="00F22A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C21006"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="00332086"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B8233D" w:rsidRPr="00B8233D" w:rsidRDefault="00B8233D" w:rsidP="00047A6B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B8233D" w:rsidRPr="00B8233D" w:rsidRDefault="00B8233D" w:rsidP="00047A6B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B8233D" w:rsidRPr="00B8233D" w:rsidRDefault="00B8233D" w:rsidP="00047A6B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B8233D" w:rsidRPr="00B8233D" w:rsidRDefault="00B8233D" w:rsidP="00047A6B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  <w:p w:rsidR="00332086" w:rsidRPr="004725D7" w:rsidRDefault="00332086" w:rsidP="00047A6B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332086" w:rsidRDefault="00332086" w:rsidP="00047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1</w:t>
            </w:r>
            <w:r w:rsidR="00047A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332086" w:rsidRDefault="00332086" w:rsidP="003320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32086" w:rsidTr="00B458FB">
        <w:tc>
          <w:tcPr>
            <w:tcW w:w="5954" w:type="dxa"/>
            <w:tcBorders>
              <w:left w:val="double" w:sz="4" w:space="0" w:color="auto"/>
            </w:tcBorders>
          </w:tcPr>
          <w:p w:rsidR="00332086" w:rsidRDefault="006C3A66" w:rsidP="006C3A6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цена за пружање комуналне услу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управљање јавним паркиралиштима</w:t>
            </w:r>
            <w:r w:rsidRPr="00F350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>,</w:t>
            </w:r>
            <w:r w:rsidRPr="00F3506F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дређена у 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складу са на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ма и елементима за одређивање цене комуналне услуге?</w:t>
            </w:r>
          </w:p>
        </w:tc>
        <w:tc>
          <w:tcPr>
            <w:tcW w:w="1276" w:type="dxa"/>
          </w:tcPr>
          <w:p w:rsidR="00B8233D" w:rsidRPr="00B8233D" w:rsidRDefault="00717267" w:rsidP="00B8233D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lastRenderedPageBreak/>
              <w:t xml:space="preserve"> </w:t>
            </w:r>
            <w:r w:rsidR="00B8233D"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="00B8233D"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B8233D" w:rsidRPr="00B8233D" w:rsidRDefault="00B8233D" w:rsidP="00B8233D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B8233D" w:rsidRPr="00B8233D" w:rsidRDefault="00B8233D" w:rsidP="00B8233D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 w:rsidRPr="00B8233D"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332086" w:rsidRPr="00764017" w:rsidRDefault="00B8233D" w:rsidP="00717267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33D"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lastRenderedPageBreak/>
              <w:t xml:space="preserve"> </w:t>
            </w:r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332086" w:rsidRDefault="00332086" w:rsidP="006C3A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Члан </w:t>
            </w:r>
            <w:r w:rsidR="006C3A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25. и 26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кона о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332086" w:rsidRDefault="00332086" w:rsidP="003320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32086" w:rsidTr="0003395D">
        <w:tc>
          <w:tcPr>
            <w:tcW w:w="5954" w:type="dxa"/>
            <w:tcBorders>
              <w:left w:val="double" w:sz="4" w:space="0" w:color="auto"/>
              <w:bottom w:val="double" w:sz="4" w:space="0" w:color="auto"/>
            </w:tcBorders>
          </w:tcPr>
          <w:p w:rsidR="00332086" w:rsidRDefault="0003395D" w:rsidP="0003395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Да ли на промену цене за комуналну делатност управљање јавним паркиралиштима, сагласност даје надлежни орган јединице локалне самоуправе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B8233D" w:rsidRPr="00B8233D" w:rsidRDefault="00B8233D" w:rsidP="00B8233D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B8233D" w:rsidRPr="00B8233D" w:rsidRDefault="00B8233D" w:rsidP="00B8233D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B8233D" w:rsidRPr="00B8233D" w:rsidRDefault="00B8233D" w:rsidP="00B8233D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 w:rsidRPr="00B8233D"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332086" w:rsidRPr="00B8233D" w:rsidRDefault="00B8233D" w:rsidP="00B8233D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33D"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B8233D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B82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332086" w:rsidRDefault="00332086" w:rsidP="000339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2</w:t>
            </w:r>
            <w:r w:rsidR="000339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32086" w:rsidRDefault="00332086" w:rsidP="003320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B8233D" w:rsidRDefault="00B8233D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33D" w:rsidRDefault="00B8233D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95D" w:rsidRDefault="0003395D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11199" w:type="dxa"/>
        <w:tblInd w:w="-866" w:type="dxa"/>
        <w:tblLook w:val="04A0" w:firstRow="1" w:lastRow="0" w:firstColumn="1" w:lastColumn="0" w:noHBand="0" w:noVBand="1"/>
      </w:tblPr>
      <w:tblGrid>
        <w:gridCol w:w="7088"/>
        <w:gridCol w:w="4111"/>
      </w:tblGrid>
      <w:tr w:rsidR="00B8233D" w:rsidRPr="00B8233D" w:rsidTr="008D77B3"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8233D" w:rsidRPr="00B8233D" w:rsidRDefault="00B8233D" w:rsidP="00B823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стварен број бодова</w:t>
            </w:r>
            <w:r w:rsidRPr="00B8233D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 xml:space="preserve"> =</w:t>
            </w:r>
            <w:r w:rsidRPr="00B8233D">
              <w:rPr>
                <w:b/>
                <w:bCs/>
                <w:color w:val="000000"/>
                <w:lang w:val="sr-Cyrl-RS"/>
              </w:rPr>
              <w:t xml:space="preserve"> </w:t>
            </w: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Сума бодова свих примењених питања</w:t>
            </w:r>
          </w:p>
          <w:p w:rsidR="00B8233D" w:rsidRPr="00B8233D" w:rsidRDefault="00B8233D" w:rsidP="00B8233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да'': ниво ризика 2=2 бода</w:t>
            </w:r>
          </w:p>
          <w:p w:rsidR="00B8233D" w:rsidRPr="00B8233D" w:rsidRDefault="00B8233D" w:rsidP="00B8233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нп (неприменљиво)'': ниво ризика 2=2 бода</w:t>
            </w:r>
          </w:p>
          <w:p w:rsidR="00B8233D" w:rsidRPr="00B8233D" w:rsidRDefault="00B8233D" w:rsidP="00B8233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дел. (делимично)'': ниво ризика 1=1 бод</w:t>
            </w:r>
          </w:p>
          <w:p w:rsidR="00B8233D" w:rsidRPr="00B8233D" w:rsidRDefault="00B8233D" w:rsidP="00B8233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не'': ниво ризика 0=0 бодова</w:t>
            </w:r>
          </w:p>
          <w:p w:rsidR="00B8233D" w:rsidRPr="00B8233D" w:rsidRDefault="00B8233D" w:rsidP="00B82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B8233D" w:rsidRPr="00B8233D" w:rsidRDefault="00B8233D" w:rsidP="00B8233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Максималан број бодова = Сума максималног броја бодова за свако примењено питање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233D" w:rsidRPr="00B8233D" w:rsidRDefault="00B8233D" w:rsidP="00B823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остварен број бодова:</w:t>
            </w:r>
          </w:p>
          <w:p w:rsidR="00B8233D" w:rsidRPr="00B8233D" w:rsidRDefault="00B8233D" w:rsidP="00B823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B8233D" w:rsidRPr="00B8233D" w:rsidRDefault="00B8233D" w:rsidP="00B82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________</w:t>
            </w:r>
          </w:p>
          <w:p w:rsidR="00B8233D" w:rsidRPr="00B8233D" w:rsidRDefault="00B8233D" w:rsidP="00B82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B8233D" w:rsidRPr="00B8233D" w:rsidRDefault="00B8233D" w:rsidP="00B823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максималан број бодова:</w:t>
            </w:r>
          </w:p>
          <w:p w:rsidR="00B8233D" w:rsidRPr="00B8233D" w:rsidRDefault="00B8233D" w:rsidP="00B823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B8233D" w:rsidRPr="00B8233D" w:rsidRDefault="00B8233D" w:rsidP="00B823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_______________________</w:t>
            </w:r>
          </w:p>
          <w:p w:rsidR="00B8233D" w:rsidRPr="00B8233D" w:rsidRDefault="00B8233D" w:rsidP="00B823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</w:tr>
      <w:tr w:rsidR="00B8233D" w:rsidRPr="00B8233D" w:rsidTr="008D77B3"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B8233D" w:rsidRPr="00B8233D" w:rsidRDefault="00B8233D" w:rsidP="00B8233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Срепен ризика = (остварен број бодова/максималан број бодова)Х100</w:t>
            </w:r>
          </w:p>
          <w:p w:rsidR="00B8233D" w:rsidRPr="00B8233D" w:rsidRDefault="00B8233D" w:rsidP="00B8233D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0-20% критичан;</w:t>
            </w:r>
          </w:p>
          <w:p w:rsidR="00B8233D" w:rsidRPr="00B8233D" w:rsidRDefault="00B8233D" w:rsidP="00B8233D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20-40% висок;</w:t>
            </w:r>
          </w:p>
          <w:p w:rsidR="00B8233D" w:rsidRPr="00B8233D" w:rsidRDefault="00B8233D" w:rsidP="00B8233D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40-60% средњи;</w:t>
            </w:r>
          </w:p>
          <w:p w:rsidR="00B8233D" w:rsidRPr="00B8233D" w:rsidRDefault="00B8233D" w:rsidP="00B8233D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60-80% низак и</w:t>
            </w:r>
          </w:p>
          <w:p w:rsidR="00B8233D" w:rsidRPr="00B8233D" w:rsidRDefault="00B8233D" w:rsidP="00B8233D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80-100% незнатан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8233D" w:rsidRPr="00B8233D" w:rsidRDefault="00B8233D" w:rsidP="00B823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B8233D" w:rsidRPr="00B8233D" w:rsidRDefault="00B8233D" w:rsidP="00B823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степен ризика:</w:t>
            </w:r>
          </w:p>
          <w:p w:rsidR="00B8233D" w:rsidRPr="00B8233D" w:rsidRDefault="00B8233D" w:rsidP="00B823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B8233D" w:rsidRPr="00B8233D" w:rsidRDefault="00B8233D" w:rsidP="00B82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</w:t>
            </w:r>
          </w:p>
        </w:tc>
      </w:tr>
    </w:tbl>
    <w:p w:rsidR="00D43B2B" w:rsidRDefault="00D43B2B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D43B2B" w:rsidRDefault="00D43B2B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C65559" w:rsidRDefault="00C65559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C65559" w:rsidRDefault="00C65559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2632D9" w:rsidRPr="006908D8" w:rsidRDefault="002632D9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6908D8">
        <w:rPr>
          <w:rFonts w:ascii="Times New Roman" w:hAnsi="Times New Roman" w:cs="Times New Roman"/>
          <w:lang w:val="sr-Cyrl-CS"/>
        </w:rPr>
        <w:t>Завршено у _________________________, дана ____.____.20____. године, у ______ часова</w:t>
      </w:r>
    </w:p>
    <w:p w:rsidR="0024329D" w:rsidRPr="006908D8" w:rsidRDefault="0024329D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4725D7" w:rsidRDefault="004725D7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4725D7" w:rsidRDefault="004725D7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2632D9" w:rsidRPr="006908D8" w:rsidRDefault="002632D9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6908D8">
        <w:rPr>
          <w:rFonts w:ascii="Times New Roman" w:hAnsi="Times New Roman" w:cs="Times New Roman"/>
          <w:lang w:val="sr-Cyrl-CS"/>
        </w:rPr>
        <w:t>Присутни представници надзираног субјекта</w:t>
      </w:r>
      <w:r w:rsidR="008A3002" w:rsidRPr="006908D8">
        <w:rPr>
          <w:rFonts w:ascii="Times New Roman" w:hAnsi="Times New Roman" w:cs="Times New Roman"/>
          <w:lang w:val="sr-Cyrl-CS"/>
        </w:rPr>
        <w:t>:</w:t>
      </w:r>
    </w:p>
    <w:p w:rsidR="0024329D" w:rsidRPr="006908D8" w:rsidRDefault="0024329D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2632D9" w:rsidRPr="006908D8" w:rsidRDefault="002632D9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lang w:val="sr-Cyrl-CS"/>
        </w:rPr>
      </w:pPr>
      <w:r w:rsidRPr="006908D8">
        <w:rPr>
          <w:rFonts w:ascii="Times New Roman" w:hAnsi="Times New Roman" w:cs="Times New Roman"/>
          <w:lang w:val="sr-Cyrl-CS"/>
        </w:rPr>
        <w:t>_________</w:t>
      </w:r>
      <w:r w:rsidR="008A3002" w:rsidRPr="006908D8">
        <w:rPr>
          <w:rFonts w:ascii="Times New Roman" w:hAnsi="Times New Roman" w:cs="Times New Roman"/>
          <w:lang w:val="sr-Cyrl-CS"/>
        </w:rPr>
        <w:t>___________________________</w:t>
      </w:r>
    </w:p>
    <w:p w:rsidR="008A3002" w:rsidRPr="006908D8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2632D9" w:rsidRPr="006908D8" w:rsidRDefault="008A3002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lang w:val="sr-Cyrl-CS"/>
        </w:rPr>
      </w:pPr>
      <w:r w:rsidRPr="006908D8">
        <w:rPr>
          <w:rFonts w:ascii="Times New Roman" w:hAnsi="Times New Roman" w:cs="Times New Roman"/>
          <w:lang w:val="sr-Cyrl-CS"/>
        </w:rPr>
        <w:t>____________________________________</w:t>
      </w:r>
    </w:p>
    <w:p w:rsidR="008A3002" w:rsidRPr="006908D8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8A3002" w:rsidRPr="006908D8" w:rsidRDefault="008A3002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lang w:val="sr-Cyrl-CS"/>
        </w:rPr>
      </w:pPr>
      <w:r w:rsidRPr="006908D8">
        <w:rPr>
          <w:rFonts w:ascii="Times New Roman" w:hAnsi="Times New Roman" w:cs="Times New Roman"/>
          <w:lang w:val="sr-Cyrl-CS"/>
        </w:rPr>
        <w:t>_____________________________________</w:t>
      </w:r>
    </w:p>
    <w:p w:rsidR="008A3002" w:rsidRPr="006908D8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8A3002" w:rsidRPr="006908D8" w:rsidRDefault="008A3002" w:rsidP="008B3B48">
      <w:pPr>
        <w:pStyle w:val="ListParagraph"/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8A3002" w:rsidRPr="006908D8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4725D7" w:rsidRDefault="004725D7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4725D7" w:rsidRDefault="004725D7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8A3002" w:rsidRPr="006908D8" w:rsidRDefault="008A3002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6908D8">
        <w:rPr>
          <w:rFonts w:ascii="Times New Roman" w:hAnsi="Times New Roman" w:cs="Times New Roman"/>
          <w:lang w:val="sr-Cyrl-CS"/>
        </w:rPr>
        <w:t>Контролну листу примио:</w:t>
      </w:r>
    </w:p>
    <w:p w:rsidR="008A3002" w:rsidRPr="006908D8" w:rsidRDefault="008A3002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8A3002" w:rsidRPr="006908D8" w:rsidRDefault="008A3002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6908D8">
        <w:rPr>
          <w:rFonts w:ascii="Times New Roman" w:hAnsi="Times New Roman" w:cs="Times New Roman"/>
          <w:lang w:val="sr-Cyrl-CS"/>
        </w:rPr>
        <w:t>_______________________</w:t>
      </w:r>
    </w:p>
    <w:p w:rsidR="0065555D" w:rsidRPr="008A3002" w:rsidRDefault="004E7139" w:rsidP="004E7139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64AB4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03395D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A64A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5555D" w:rsidRPr="008A3002">
        <w:rPr>
          <w:rFonts w:ascii="Times New Roman" w:hAnsi="Times New Roman" w:cs="Times New Roman"/>
          <w:b/>
          <w:sz w:val="24"/>
          <w:szCs w:val="24"/>
          <w:lang w:val="sr-Cyrl-CS"/>
        </w:rPr>
        <w:t>РЕПУБЛИЧКИ</w:t>
      </w:r>
    </w:p>
    <w:p w:rsidR="0065555D" w:rsidRDefault="0065555D" w:rsidP="004E713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A3002">
        <w:rPr>
          <w:rFonts w:ascii="Times New Roman" w:hAnsi="Times New Roman" w:cs="Times New Roman"/>
          <w:b/>
          <w:sz w:val="24"/>
          <w:szCs w:val="24"/>
          <w:lang w:val="sr-Cyrl-CS"/>
        </w:rPr>
        <w:t>КОМУНАЛНИ ИНСПЕКТОР</w:t>
      </w:r>
    </w:p>
    <w:p w:rsidR="0024329D" w:rsidRPr="008A3002" w:rsidRDefault="0024329D" w:rsidP="004E713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5555D" w:rsidRPr="009605BE" w:rsidRDefault="00BD7D8C" w:rsidP="0024329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</w:t>
      </w:r>
      <w:r w:rsidR="00A64AB4"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4E7139">
        <w:rPr>
          <w:rFonts w:ascii="Times New Roman" w:hAnsi="Times New Roman" w:cs="Times New Roman"/>
          <w:sz w:val="24"/>
          <w:szCs w:val="24"/>
          <w:lang w:val="sr-Cyrl-CS"/>
        </w:rPr>
        <w:t>_________________________</w:t>
      </w:r>
      <w:r w:rsidR="008B3B48">
        <w:rPr>
          <w:rFonts w:ascii="Times New Roman" w:hAnsi="Times New Roman" w:cs="Times New Roman"/>
          <w:sz w:val="24"/>
          <w:szCs w:val="24"/>
          <w:lang w:val="sr-Cyrl-CS"/>
        </w:rPr>
        <w:t>__</w:t>
      </w:r>
    </w:p>
    <w:sectPr w:rsidR="0065555D" w:rsidRPr="009605BE" w:rsidSect="00A312B0">
      <w:pgSz w:w="12240" w:h="15840"/>
      <w:pgMar w:top="851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B53BC"/>
    <w:multiLevelType w:val="hybridMultilevel"/>
    <w:tmpl w:val="290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03EB3"/>
    <w:multiLevelType w:val="hybridMultilevel"/>
    <w:tmpl w:val="8AD49048"/>
    <w:lvl w:ilvl="0" w:tplc="0BD084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95B45"/>
    <w:multiLevelType w:val="hybridMultilevel"/>
    <w:tmpl w:val="AAC85168"/>
    <w:lvl w:ilvl="0" w:tplc="D542CC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30F2C"/>
    <w:multiLevelType w:val="hybridMultilevel"/>
    <w:tmpl w:val="3B185DF4"/>
    <w:lvl w:ilvl="0" w:tplc="406E2D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D5825"/>
    <w:multiLevelType w:val="hybridMultilevel"/>
    <w:tmpl w:val="2A0671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F54FA"/>
    <w:multiLevelType w:val="hybridMultilevel"/>
    <w:tmpl w:val="95265F52"/>
    <w:lvl w:ilvl="0" w:tplc="392C98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6C6722"/>
    <w:multiLevelType w:val="hybridMultilevel"/>
    <w:tmpl w:val="9D82F696"/>
    <w:lvl w:ilvl="0" w:tplc="813C4E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57"/>
    <w:rsid w:val="000278E8"/>
    <w:rsid w:val="0003395D"/>
    <w:rsid w:val="0004012C"/>
    <w:rsid w:val="00047A6B"/>
    <w:rsid w:val="000848E9"/>
    <w:rsid w:val="00092948"/>
    <w:rsid w:val="000A2C7E"/>
    <w:rsid w:val="000B0EC0"/>
    <w:rsid w:val="000E7AF1"/>
    <w:rsid w:val="001A0A28"/>
    <w:rsid w:val="001D131E"/>
    <w:rsid w:val="001E7CFE"/>
    <w:rsid w:val="00234B57"/>
    <w:rsid w:val="0024329D"/>
    <w:rsid w:val="00254B39"/>
    <w:rsid w:val="002632D9"/>
    <w:rsid w:val="0028502E"/>
    <w:rsid w:val="002C0ECC"/>
    <w:rsid w:val="002D2E75"/>
    <w:rsid w:val="00316A06"/>
    <w:rsid w:val="00332086"/>
    <w:rsid w:val="00395B01"/>
    <w:rsid w:val="003C5857"/>
    <w:rsid w:val="003F73A4"/>
    <w:rsid w:val="004041C3"/>
    <w:rsid w:val="00436DBA"/>
    <w:rsid w:val="00445217"/>
    <w:rsid w:val="00470321"/>
    <w:rsid w:val="004725D7"/>
    <w:rsid w:val="004A0552"/>
    <w:rsid w:val="004E7139"/>
    <w:rsid w:val="004F20BB"/>
    <w:rsid w:val="0050604A"/>
    <w:rsid w:val="00524531"/>
    <w:rsid w:val="0054306B"/>
    <w:rsid w:val="00544A9B"/>
    <w:rsid w:val="00555384"/>
    <w:rsid w:val="005B3F31"/>
    <w:rsid w:val="005E7157"/>
    <w:rsid w:val="005F7004"/>
    <w:rsid w:val="00616A39"/>
    <w:rsid w:val="0065555D"/>
    <w:rsid w:val="00663129"/>
    <w:rsid w:val="00675DDD"/>
    <w:rsid w:val="006908D8"/>
    <w:rsid w:val="006A4370"/>
    <w:rsid w:val="006C3A66"/>
    <w:rsid w:val="006F0004"/>
    <w:rsid w:val="007062B0"/>
    <w:rsid w:val="00717267"/>
    <w:rsid w:val="0072281A"/>
    <w:rsid w:val="00726195"/>
    <w:rsid w:val="00727041"/>
    <w:rsid w:val="0074109E"/>
    <w:rsid w:val="00742298"/>
    <w:rsid w:val="007459B2"/>
    <w:rsid w:val="00746A44"/>
    <w:rsid w:val="00746CE2"/>
    <w:rsid w:val="0076266F"/>
    <w:rsid w:val="00764017"/>
    <w:rsid w:val="007657EF"/>
    <w:rsid w:val="007A0016"/>
    <w:rsid w:val="007A02CE"/>
    <w:rsid w:val="007A6D8A"/>
    <w:rsid w:val="007B1ED1"/>
    <w:rsid w:val="00805564"/>
    <w:rsid w:val="00805888"/>
    <w:rsid w:val="008A3002"/>
    <w:rsid w:val="008A334F"/>
    <w:rsid w:val="008B3B48"/>
    <w:rsid w:val="008D77B3"/>
    <w:rsid w:val="00902111"/>
    <w:rsid w:val="0092682B"/>
    <w:rsid w:val="00937AB6"/>
    <w:rsid w:val="0094455E"/>
    <w:rsid w:val="009605BE"/>
    <w:rsid w:val="009732CF"/>
    <w:rsid w:val="00980938"/>
    <w:rsid w:val="00986B15"/>
    <w:rsid w:val="009874BA"/>
    <w:rsid w:val="009E2EFB"/>
    <w:rsid w:val="009F282D"/>
    <w:rsid w:val="009F7146"/>
    <w:rsid w:val="00A312B0"/>
    <w:rsid w:val="00A33F80"/>
    <w:rsid w:val="00A43181"/>
    <w:rsid w:val="00A43F80"/>
    <w:rsid w:val="00A64AB4"/>
    <w:rsid w:val="00A94005"/>
    <w:rsid w:val="00AC371B"/>
    <w:rsid w:val="00AD257E"/>
    <w:rsid w:val="00B458FB"/>
    <w:rsid w:val="00B45EEB"/>
    <w:rsid w:val="00B523DF"/>
    <w:rsid w:val="00B57F78"/>
    <w:rsid w:val="00B76867"/>
    <w:rsid w:val="00B8233D"/>
    <w:rsid w:val="00B93B98"/>
    <w:rsid w:val="00BA0F45"/>
    <w:rsid w:val="00BD7D8C"/>
    <w:rsid w:val="00BF5FED"/>
    <w:rsid w:val="00C21006"/>
    <w:rsid w:val="00C21696"/>
    <w:rsid w:val="00C4526B"/>
    <w:rsid w:val="00C47B66"/>
    <w:rsid w:val="00C65559"/>
    <w:rsid w:val="00C96C1E"/>
    <w:rsid w:val="00CB33CA"/>
    <w:rsid w:val="00CB5408"/>
    <w:rsid w:val="00CC2A2D"/>
    <w:rsid w:val="00CD6D98"/>
    <w:rsid w:val="00CE2DCA"/>
    <w:rsid w:val="00D20360"/>
    <w:rsid w:val="00D43B2B"/>
    <w:rsid w:val="00D52D94"/>
    <w:rsid w:val="00D8286F"/>
    <w:rsid w:val="00D85FAD"/>
    <w:rsid w:val="00D9475F"/>
    <w:rsid w:val="00DA2680"/>
    <w:rsid w:val="00DD5AA5"/>
    <w:rsid w:val="00DD6BD4"/>
    <w:rsid w:val="00DE5599"/>
    <w:rsid w:val="00E11991"/>
    <w:rsid w:val="00E20F7C"/>
    <w:rsid w:val="00E256D7"/>
    <w:rsid w:val="00E36CE9"/>
    <w:rsid w:val="00E41CC7"/>
    <w:rsid w:val="00E707C2"/>
    <w:rsid w:val="00E72757"/>
    <w:rsid w:val="00EA650E"/>
    <w:rsid w:val="00EE01E3"/>
    <w:rsid w:val="00F07889"/>
    <w:rsid w:val="00F20986"/>
    <w:rsid w:val="00F27BDA"/>
    <w:rsid w:val="00F34156"/>
    <w:rsid w:val="00F51BF7"/>
    <w:rsid w:val="00FA5641"/>
    <w:rsid w:val="00FB299B"/>
    <w:rsid w:val="00FD3800"/>
    <w:rsid w:val="00FD6007"/>
    <w:rsid w:val="00FE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0485D"/>
  <w15:chartTrackingRefBased/>
  <w15:docId w15:val="{0EB8C411-3F9C-49C3-9B5B-C1F5F290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455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B82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1423F-9B2D-4CC3-AAB1-323B051E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Guska</dc:creator>
  <cp:keywords/>
  <dc:description/>
  <cp:lastModifiedBy>Jasminka Guska</cp:lastModifiedBy>
  <cp:revision>109</cp:revision>
  <dcterms:created xsi:type="dcterms:W3CDTF">2020-08-18T21:11:00Z</dcterms:created>
  <dcterms:modified xsi:type="dcterms:W3CDTF">2022-04-12T09:21:00Z</dcterms:modified>
</cp:coreProperties>
</file>